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35F2D8F4" w:rsidR="008B4BE6" w:rsidRPr="00497D3F" w:rsidRDefault="00637F72" w:rsidP="00BC2F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6"/>
          <w:szCs w:val="26"/>
          <w:lang w:val="ro-RO"/>
        </w:rPr>
      </w:pPr>
      <w:r w:rsidRPr="00497D3F">
        <w:rPr>
          <w:b/>
          <w:sz w:val="26"/>
          <w:szCs w:val="26"/>
          <w:lang w:val="ro-RO"/>
        </w:rPr>
        <w:t xml:space="preserve"> </w:t>
      </w:r>
      <w:r w:rsidR="006933C3" w:rsidRPr="00497D3F">
        <w:rPr>
          <w:b/>
          <w:sz w:val="26"/>
          <w:szCs w:val="26"/>
          <w:lang w:val="ro-RO"/>
        </w:rPr>
        <w:t>NOTA</w:t>
      </w:r>
      <w:r w:rsidR="00032B46" w:rsidRPr="00497D3F">
        <w:rPr>
          <w:b/>
          <w:sz w:val="26"/>
          <w:szCs w:val="26"/>
          <w:lang w:val="ro-RO"/>
        </w:rPr>
        <w:t xml:space="preserve"> </w:t>
      </w:r>
      <w:r w:rsidR="006933C3" w:rsidRPr="00497D3F">
        <w:rPr>
          <w:b/>
          <w:sz w:val="26"/>
          <w:szCs w:val="26"/>
          <w:lang w:val="ro-RO"/>
        </w:rPr>
        <w:t>DE</w:t>
      </w:r>
      <w:r w:rsidR="00032B46" w:rsidRPr="00497D3F">
        <w:rPr>
          <w:b/>
          <w:sz w:val="26"/>
          <w:szCs w:val="26"/>
          <w:lang w:val="ro-RO"/>
        </w:rPr>
        <w:t xml:space="preserve"> </w:t>
      </w:r>
      <w:r w:rsidR="006933C3" w:rsidRPr="00497D3F">
        <w:rPr>
          <w:b/>
          <w:sz w:val="26"/>
          <w:szCs w:val="26"/>
          <w:lang w:val="ro-RO"/>
        </w:rPr>
        <w:t>FUNDAMENTARE</w:t>
      </w:r>
    </w:p>
    <w:p w14:paraId="30820D7F" w14:textId="73E9F9FF" w:rsidR="008A538A" w:rsidRPr="00497D3F" w:rsidRDefault="006933C3" w:rsidP="005F5814">
      <w:pPr>
        <w:jc w:val="center"/>
        <w:rPr>
          <w:sz w:val="26"/>
          <w:szCs w:val="26"/>
          <w:lang w:val="ro-RO"/>
        </w:rPr>
      </w:pPr>
      <w:r w:rsidRPr="00497D3F">
        <w:rPr>
          <w:b/>
          <w:sz w:val="26"/>
          <w:szCs w:val="26"/>
          <w:lang w:val="ro-RO"/>
        </w:rPr>
        <w:t>la</w:t>
      </w:r>
      <w:r w:rsidR="00032B46" w:rsidRPr="00497D3F">
        <w:rPr>
          <w:b/>
          <w:sz w:val="26"/>
          <w:szCs w:val="26"/>
          <w:lang w:val="ro-RO"/>
        </w:rPr>
        <w:t xml:space="preserve"> </w:t>
      </w:r>
      <w:r w:rsidRPr="00497D3F">
        <w:rPr>
          <w:b/>
          <w:sz w:val="26"/>
          <w:szCs w:val="26"/>
          <w:lang w:val="ro-RO"/>
        </w:rPr>
        <w:t>proiectul</w:t>
      </w:r>
      <w:r w:rsidR="00032B46" w:rsidRPr="00497D3F">
        <w:rPr>
          <w:b/>
          <w:sz w:val="26"/>
          <w:szCs w:val="26"/>
          <w:lang w:val="ro-RO"/>
        </w:rPr>
        <w:t xml:space="preserve"> </w:t>
      </w:r>
      <w:r w:rsidR="004A7037" w:rsidRPr="00497D3F">
        <w:rPr>
          <w:b/>
          <w:sz w:val="26"/>
          <w:szCs w:val="26"/>
          <w:lang w:val="ro-RO"/>
        </w:rPr>
        <w:t>hot</w:t>
      </w:r>
      <w:proofErr w:type="spellStart"/>
      <w:r w:rsidR="004A7037" w:rsidRPr="00497D3F">
        <w:rPr>
          <w:b/>
          <w:sz w:val="26"/>
          <w:szCs w:val="26"/>
          <w:lang w:val="ro-MD"/>
        </w:rPr>
        <w:t>ărârii</w:t>
      </w:r>
      <w:proofErr w:type="spellEnd"/>
      <w:r w:rsidR="004A7037" w:rsidRPr="00497D3F">
        <w:rPr>
          <w:b/>
          <w:sz w:val="26"/>
          <w:szCs w:val="26"/>
          <w:lang w:val="ro-MD"/>
        </w:rPr>
        <w:t xml:space="preserve"> de Guvern </w:t>
      </w:r>
      <w:bookmarkStart w:id="0" w:name="_Hlk153449231"/>
      <w:r w:rsidR="00F7385B">
        <w:rPr>
          <w:b/>
          <w:bCs/>
          <w:sz w:val="26"/>
          <w:szCs w:val="26"/>
          <w:lang w:val="ro-RO"/>
        </w:rPr>
        <w:t>c</w:t>
      </w:r>
      <w:r w:rsidR="00F7385B" w:rsidRPr="00265479">
        <w:rPr>
          <w:b/>
          <w:bCs/>
          <w:sz w:val="26"/>
          <w:szCs w:val="26"/>
          <w:lang w:val="ro-RO"/>
        </w:rPr>
        <w:t>u</w:t>
      </w:r>
      <w:r w:rsidR="00F7385B" w:rsidRPr="00944540">
        <w:rPr>
          <w:b/>
          <w:bCs/>
          <w:sz w:val="26"/>
          <w:szCs w:val="26"/>
          <w:lang w:val="ro-RO"/>
        </w:rPr>
        <w:t xml:space="preserve"> privire la </w:t>
      </w:r>
      <w:r w:rsidR="00F7385B">
        <w:rPr>
          <w:b/>
          <w:bCs/>
          <w:sz w:val="26"/>
          <w:szCs w:val="26"/>
          <w:lang w:val="ro-RO"/>
        </w:rPr>
        <w:t xml:space="preserve">transmiterea terenului </w:t>
      </w:r>
      <w:r w:rsidR="00F7385B" w:rsidRPr="00265479">
        <w:rPr>
          <w:b/>
          <w:bCs/>
          <w:sz w:val="26"/>
          <w:szCs w:val="26"/>
          <w:lang w:val="ro-RO"/>
        </w:rPr>
        <w:t xml:space="preserve">pentru </w:t>
      </w:r>
      <w:bookmarkEnd w:id="0"/>
      <w:r w:rsidR="00F7385B" w:rsidRPr="00265479">
        <w:rPr>
          <w:b/>
          <w:bCs/>
          <w:sz w:val="26"/>
          <w:szCs w:val="26"/>
          <w:lang w:val="ro-RO"/>
        </w:rPr>
        <w:t>lucrările de construcție</w:t>
      </w:r>
      <w:r w:rsidR="00F7385B">
        <w:rPr>
          <w:b/>
          <w:bCs/>
          <w:sz w:val="26"/>
          <w:szCs w:val="26"/>
          <w:lang w:val="ro-RO"/>
        </w:rPr>
        <w:t xml:space="preserve"> </w:t>
      </w:r>
      <w:r w:rsidR="00F7385B" w:rsidRPr="00265479">
        <w:rPr>
          <w:b/>
          <w:bCs/>
          <w:sz w:val="26"/>
          <w:szCs w:val="26"/>
          <w:lang w:val="ro-RO"/>
        </w:rPr>
        <w:t>a drumu</w:t>
      </w:r>
      <w:r w:rsidR="00F7385B">
        <w:rPr>
          <w:b/>
          <w:bCs/>
          <w:sz w:val="26"/>
          <w:szCs w:val="26"/>
          <w:lang w:val="ro-RO"/>
        </w:rPr>
        <w:t>lui</w:t>
      </w:r>
      <w:r w:rsidR="00F7385B" w:rsidRPr="00265479">
        <w:rPr>
          <w:b/>
          <w:bCs/>
          <w:sz w:val="26"/>
          <w:szCs w:val="26"/>
          <w:lang w:val="ro-RO"/>
        </w:rPr>
        <w:t xml:space="preserve"> național</w:t>
      </w:r>
      <w:r w:rsidR="00F7385B">
        <w:rPr>
          <w:b/>
          <w:bCs/>
          <w:sz w:val="26"/>
          <w:szCs w:val="26"/>
          <w:lang w:val="ro-RO"/>
        </w:rPr>
        <w:t xml:space="preserve"> </w:t>
      </w:r>
      <w:r w:rsidR="00F7385B" w:rsidRPr="007D1962">
        <w:rPr>
          <w:b/>
          <w:bCs/>
          <w:sz w:val="26"/>
          <w:szCs w:val="26"/>
          <w:lang w:val="ro-RO"/>
        </w:rPr>
        <w:t>R1 Chișinău – Ungheni – frontiera cu România</w:t>
      </w:r>
      <w:r w:rsidR="00F7385B" w:rsidRPr="007D1962">
        <w:rPr>
          <w:b/>
          <w:bCs/>
          <w:i/>
          <w:iCs/>
          <w:sz w:val="26"/>
          <w:szCs w:val="26"/>
          <w:lang w:val="ro-RO"/>
        </w:rPr>
        <w:t xml:space="preserve"> </w:t>
      </w:r>
      <w:r w:rsidR="00F7385B" w:rsidRPr="007D1962">
        <w:rPr>
          <w:b/>
          <w:bCs/>
          <w:sz w:val="26"/>
          <w:szCs w:val="26"/>
          <w:lang w:val="ro-RO"/>
        </w:rPr>
        <w:t>(sectorul Zagarancea – frontiera cu România)</w:t>
      </w:r>
    </w:p>
    <w:p w14:paraId="581CF8BF" w14:textId="706B39F1" w:rsidR="008B4BE6" w:rsidRPr="00497D3F" w:rsidRDefault="00032B46" w:rsidP="005F5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5"/>
          <w:szCs w:val="25"/>
          <w:lang w:val="ro-RO"/>
        </w:rPr>
      </w:pPr>
      <w:r w:rsidRPr="00497D3F">
        <w:rPr>
          <w:i/>
          <w:sz w:val="25"/>
          <w:szCs w:val="25"/>
          <w:vertAlign w:val="superscript"/>
          <w:lang w:val="ro-RO"/>
        </w:rPr>
        <w:t xml:space="preserve">                            </w:t>
      </w:r>
    </w:p>
    <w:tbl>
      <w:tblPr>
        <w:tblStyle w:val="Tabelgril"/>
        <w:tblW w:w="10196" w:type="dxa"/>
        <w:tblInd w:w="27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6D3EB7" w:rsidRPr="0022576B" w14:paraId="287A4E29" w14:textId="77777777" w:rsidTr="00DB3BE0"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497D3F" w:rsidRDefault="0036135C" w:rsidP="00BC2F2A">
            <w:pPr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1.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Denumirea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sau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numele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autorului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ș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i,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după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caz,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a</w:t>
            </w:r>
            <w:r w:rsidR="00E94FA8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/al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participan</w:t>
            </w:r>
            <w:r w:rsidR="00863417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ț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ilor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la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elaborarea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proiectului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actului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6933C3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normativ</w:t>
            </w:r>
          </w:p>
        </w:tc>
      </w:tr>
      <w:tr w:rsidR="006D3EB7" w:rsidRPr="0022576B" w14:paraId="07E4E789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5977C22C" w:rsidR="008B4BE6" w:rsidRPr="00DB3BE0" w:rsidRDefault="004A7037" w:rsidP="00BC2F2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B3BE0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 xml:space="preserve">Proiectul hotărârii Guvernului a fost elaborat </w:t>
            </w:r>
            <w:r w:rsidRPr="00DB3BE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e către </w:t>
            </w:r>
            <w:r w:rsidR="00F7385B" w:rsidRPr="00DB3BE0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 xml:space="preserve">Ministerul Mediului </w:t>
            </w:r>
            <w:r w:rsidR="0076314F" w:rsidRPr="00DB3BE0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 xml:space="preserve">în colaborare cu </w:t>
            </w:r>
            <w:r w:rsidR="00F7385B" w:rsidRPr="00DB3BE0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Ministerul Infrastructurii și Dezvoltării Regionale</w:t>
            </w:r>
            <w:r w:rsidRPr="00DB3BE0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.</w:t>
            </w:r>
            <w:r w:rsidR="00032B46" w:rsidRPr="00DB3B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22576B" w14:paraId="54985D5B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497D3F" w:rsidRDefault="006933C3" w:rsidP="00BC2F2A">
            <w:pPr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2.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Condi</w:t>
            </w:r>
            <w:r w:rsidR="00863417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iile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ce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au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impus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elaborarea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proiectului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actului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normativ</w:t>
            </w:r>
          </w:p>
        </w:tc>
      </w:tr>
      <w:tr w:rsidR="00C47FF3" w:rsidRPr="0022576B" w14:paraId="69A5B90E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0939" w14:textId="77777777" w:rsidR="00C47FF3" w:rsidRPr="00497D3F" w:rsidRDefault="00C47FF3" w:rsidP="00BC2F2A">
            <w:pPr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2.1. Temeiul legal sau, după caz, sursa proiectului actului normativ</w:t>
            </w:r>
          </w:p>
        </w:tc>
      </w:tr>
      <w:tr w:rsidR="006D3EB7" w:rsidRPr="005570F3" w14:paraId="4F79667C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3CBB37BE" w:rsidR="00F74F92" w:rsidRPr="00DB3BE0" w:rsidRDefault="00B3774D" w:rsidP="00BC2F2A">
            <w:pPr>
              <w:ind w:firstLine="7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B3B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actului normativ este elaborat în </w:t>
            </w:r>
            <w:r w:rsidR="00F7385B" w:rsidRPr="00DB3BE0">
              <w:rPr>
                <w:rFonts w:ascii="Times New Roman" w:hAnsi="Times New Roman"/>
                <w:sz w:val="24"/>
                <w:szCs w:val="24"/>
                <w:lang w:val="ro-RO"/>
              </w:rPr>
              <w:t>temeiul art. 6 alin. (1) lit. a</w:t>
            </w:r>
            <w:r w:rsidR="00DB3BE0" w:rsidRPr="00DB3BE0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F7385B" w:rsidRPr="00DB3B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din Legea nr.121/2007 privind administrarea și </w:t>
            </w:r>
            <w:proofErr w:type="spellStart"/>
            <w:r w:rsidR="00F7385B" w:rsidRPr="00DB3BE0">
              <w:rPr>
                <w:rFonts w:ascii="Times New Roman" w:hAnsi="Times New Roman"/>
                <w:sz w:val="24"/>
                <w:szCs w:val="24"/>
                <w:lang w:val="ro-RO"/>
              </w:rPr>
              <w:t>deetatizarea</w:t>
            </w:r>
            <w:proofErr w:type="spellEnd"/>
            <w:r w:rsidR="00F7385B" w:rsidRPr="00DB3B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prietății publice (Monitorul Oficial al Republicii Moldova, 2007, nr. 90-93, art. 401), cu modificările ulterioare,  art. 5 alin. (5) din Legea nr. 29/2018 privind delimitarea proprietății publice (Monitorul Oficial al Republicii Moldova, 2018, nr. 142-148, art. 279), cu modificările ulterioare, și  art. 6 lit. e) art. 20 alin. (1) din Codul silvic nr. 69/2024 (Monitorul Oficial al Republicii Moldova, 2024, nr. 188-191 art. 244), cu modificările ulterioare</w:t>
            </w:r>
            <w:r w:rsidR="00F3646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6D3EB7" w:rsidRPr="0022576B" w14:paraId="6F56D62C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497D3F" w:rsidRDefault="006933C3" w:rsidP="00BC2F2A">
            <w:pPr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2.2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Descriere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itua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e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ctual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ș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problemelor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ar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un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nterven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a,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nclusiv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5C7769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a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adrul</w:t>
            </w:r>
            <w:r w:rsidR="005C7769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u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ormativ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plicabil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ș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5C7769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a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deficien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el</w:t>
            </w:r>
            <w:r w:rsidR="005C7769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or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/lacunel</w:t>
            </w:r>
            <w:r w:rsidR="005C7769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or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ormative</w:t>
            </w:r>
          </w:p>
        </w:tc>
      </w:tr>
      <w:tr w:rsidR="00452C6C" w:rsidRPr="0022576B" w14:paraId="30963134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A9C7" w14:textId="7ED6D1AF" w:rsidR="00ED4C6A" w:rsidRPr="00DB3BE0" w:rsidRDefault="0076314F" w:rsidP="00BC2F2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B3BE0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C0013F" w:rsidRPr="00DB3B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n Legea nr. 18/2025 privind declararea utilității publice de interes național a lucrărilor de construcție, reabilitare, modernizare și extindere a unor drumuri publice naționale, inclusiv a punctelor de trecere a frontierei de stat cu infrastructurile conexe,  </w:t>
            </w:r>
            <w:r w:rsidR="00F7385B" w:rsidRPr="00DB3B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 fost declarate de interes național </w:t>
            </w:r>
            <w:r w:rsidR="00C0013F" w:rsidRPr="00DB3BE0">
              <w:rPr>
                <w:rFonts w:ascii="Times New Roman" w:hAnsi="Times New Roman"/>
                <w:sz w:val="24"/>
                <w:szCs w:val="24"/>
                <w:lang w:val="ro-RO"/>
              </w:rPr>
              <w:t>lucrările de construcție, reabilitare, modernizare și extindere a unor drumuri naționale</w:t>
            </w:r>
            <w:r w:rsidR="00F7385B" w:rsidRPr="00DB3BE0">
              <w:rPr>
                <w:rFonts w:ascii="Times New Roman" w:hAnsi="Times New Roman"/>
                <w:sz w:val="24"/>
                <w:szCs w:val="24"/>
                <w:lang w:val="ro-RO"/>
              </w:rPr>
              <w:t>, inclusiv, a drumului R1 Chișinău – Ungheni – frontiera cu România (sectorul Zagarancea – frontiera cu România)</w:t>
            </w:r>
            <w:r w:rsidR="00C0013F" w:rsidRPr="00DB3B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6D3EB7" w:rsidRPr="00F7385B" w14:paraId="595D390F" w14:textId="77777777" w:rsidTr="00DB3BE0">
        <w:trPr>
          <w:trHeight w:val="369"/>
        </w:trPr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69DC3549" w:rsidR="00ED4C6A" w:rsidRPr="00497D3F" w:rsidRDefault="006933C3" w:rsidP="00BC2F2A">
            <w:pPr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3.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Obiectivele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urmărite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ș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i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solu</w:t>
            </w:r>
            <w:r w:rsidR="00863417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iile</w:t>
            </w:r>
            <w:r w:rsidR="00032B46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>propuse</w:t>
            </w:r>
            <w:r w:rsidR="00ED4C6A" w:rsidRPr="00497D3F">
              <w:rPr>
                <w:rFonts w:ascii="Times New Roman" w:hAnsi="Times New Roman"/>
                <w:b/>
                <w:bCs/>
                <w:sz w:val="25"/>
                <w:szCs w:val="25"/>
                <w:lang w:val="ro-RO"/>
              </w:rPr>
              <w:t xml:space="preserve"> </w:t>
            </w:r>
          </w:p>
        </w:tc>
      </w:tr>
      <w:tr w:rsidR="00C47FF3" w:rsidRPr="0022576B" w14:paraId="0BDDFFF3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B5D1" w14:textId="77777777" w:rsidR="00C47FF3" w:rsidRPr="00497D3F" w:rsidRDefault="00C47FF3" w:rsidP="00BC2F2A">
            <w:pPr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3.1. Principalele prevederi ale proiectului și evidențierea elementelor noi</w:t>
            </w:r>
          </w:p>
        </w:tc>
      </w:tr>
      <w:tr w:rsidR="006D3EB7" w:rsidRPr="0022576B" w14:paraId="256ADACA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9BDD" w14:textId="4C73A319" w:rsidR="00754E9D" w:rsidRPr="0076314F" w:rsidRDefault="00C512C7" w:rsidP="00BC2F2A">
            <w:pPr>
              <w:ind w:firstLine="5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631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opul proiectului este </w:t>
            </w:r>
            <w:r w:rsidR="00754E9D" w:rsidRPr="007631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rea și realizarea procesului de </w:t>
            </w:r>
            <w:r w:rsidR="0076314F" w:rsidRPr="0076314F">
              <w:rPr>
                <w:rFonts w:ascii="Times New Roman" w:hAnsi="Times New Roman"/>
                <w:sz w:val="24"/>
                <w:szCs w:val="24"/>
                <w:lang w:val="ro-RO"/>
              </w:rPr>
              <w:t>transmiterea a terenu</w:t>
            </w:r>
            <w:r w:rsidR="007F5EFD">
              <w:rPr>
                <w:rFonts w:ascii="Times New Roman" w:hAnsi="Times New Roman"/>
                <w:sz w:val="24"/>
                <w:szCs w:val="24"/>
                <w:lang w:val="ro-RO"/>
              </w:rPr>
              <w:t>lui</w:t>
            </w:r>
            <w:r w:rsidR="00754E9D" w:rsidRPr="007631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executarea lucrărilor de construcție, reabilitare, modernizare și extindere a drumu</w:t>
            </w:r>
            <w:r w:rsidR="00F7385B">
              <w:rPr>
                <w:rFonts w:ascii="Times New Roman" w:hAnsi="Times New Roman"/>
                <w:sz w:val="24"/>
                <w:szCs w:val="24"/>
                <w:lang w:val="ro-RO"/>
              </w:rPr>
              <w:t>lui</w:t>
            </w:r>
            <w:r w:rsidR="00754E9D" w:rsidRPr="0076314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țional.</w:t>
            </w:r>
          </w:p>
          <w:p w14:paraId="37A171FF" w14:textId="554AF034" w:rsidR="0076314F" w:rsidRPr="00A775F6" w:rsidRDefault="0076314F" w:rsidP="00BC2F2A">
            <w:pPr>
              <w:ind w:firstLine="512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6314F">
              <w:rPr>
                <w:rFonts w:ascii="Times New Roman" w:hAnsi="Times New Roman"/>
                <w:sz w:val="24"/>
                <w:szCs w:val="24"/>
                <w:lang w:val="ro-RO"/>
              </w:rPr>
              <w:t>În acest sens actul normativ prevede</w:t>
            </w:r>
            <w:r w:rsidRPr="00A775F6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  <w:p w14:paraId="32178CF6" w14:textId="3AE932EA" w:rsidR="003C0F6A" w:rsidRDefault="007D2160" w:rsidP="00BC2F2A">
            <w:pPr>
              <w:ind w:firstLine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="0076314F" w:rsidRPr="004A6C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miterea, 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cu titlu gratuit,</w:t>
            </w:r>
            <w:r w:rsidR="00C548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C67EA">
              <w:rPr>
                <w:rFonts w:ascii="Times New Roman" w:hAnsi="Times New Roman"/>
                <w:sz w:val="24"/>
                <w:szCs w:val="24"/>
                <w:lang w:val="ro-RO"/>
              </w:rPr>
              <w:t>unei porțiuni de teren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548AC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cu suprafața de 0,5634 ha,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E21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parat 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teren fondului silvic proprietate a statului, numărul cadastral 9277101.047, cu suprafața totală de 53,0 ha, amplasat în </w:t>
            </w:r>
            <w:proofErr w:type="spellStart"/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com</w:t>
            </w:r>
            <w:proofErr w:type="spellEnd"/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. Zagarancea, r-nul Ungheni, din administrarea Ministerului Mediului</w:t>
            </w:r>
            <w:r w:rsidR="0022576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Agenției „</w:t>
            </w:r>
            <w:proofErr w:type="spellStart"/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Moldsilva</w:t>
            </w:r>
            <w:proofErr w:type="spellEnd"/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22576B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gestiunea Î.S. „Întreprinderea pentru silvicultură «Silva-Centru» Ungheni”) în administrarea Ministerului Infrastructurii și Dezvoltării Regionale (gestiunea Î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F7385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Administrația de Stat a Drumurilor”), pentru construcția drumului național R1 Chișinău – Ungheni – frontiera cu România (sectorul Zagarancea – frontiera cu România)</w:t>
            </w:r>
            <w:r w:rsidR="004A6CC8" w:rsidRPr="004A6CC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4A6C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D5BBD1A" w14:textId="38AB6B06" w:rsidR="00FE352B" w:rsidRDefault="0005472A" w:rsidP="00225AB3">
            <w:pPr>
              <w:ind w:firstLine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menționat că, 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Mediului 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mi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E352B" w:rsidRP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dinul 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nr. 24 din 13.02.2026 „</w:t>
            </w:r>
            <w:r w:rsidR="00FE352B" w:rsidRPr="00FE352B">
              <w:rPr>
                <w:rFonts w:ascii="Times New Roman" w:hAnsi="Times New Roman"/>
                <w:sz w:val="24"/>
                <w:szCs w:val="24"/>
                <w:lang w:val="ro-RO"/>
              </w:rPr>
              <w:t>cu privire la formarea bunului imobil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, prin separare, a terenului proprietate publică a statului, din administrarea Ministerului Mediului”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care </w:t>
            </w:r>
            <w:r w:rsidR="00664F2A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</w:t>
            </w:r>
            <w:r w:rsidR="00664F2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664F2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ă 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 bunuri imobile din bunul cu n/c 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9277101.047, cu suprafața totală de 53,0 ha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nume, bunurile imobile cu numerele cadastrale 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9277101.05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suprafața de 0,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a, 9277101.052 cu suprafața de 0,5634 ha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9277101.047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suprafața de 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>51,685</w:t>
            </w:r>
            <w:r w:rsidR="00FE352B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a</w:t>
            </w:r>
            <w:r w:rsidR="00FE35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a fi transmise către I.P. Cadastrul Bunurilor Imobile spre înregistrare în Registrul Bunurilor Imobile.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enul cu n/c 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9277101.05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suprafața de 0,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a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n/c 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9277101.047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suprafața de 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51,685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a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ramân</w:t>
            </w:r>
            <w:proofErr w:type="spellEnd"/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administrarea Ministerului Mediului, gestiunea Agenției „</w:t>
            </w:r>
            <w:proofErr w:type="spellStart"/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Moldsilva</w:t>
            </w:r>
            <w:proofErr w:type="spellEnd"/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iar terenul cu n/c  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9277101.052 cu suprafața de 0,5634 ha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transmite in administrarea </w:t>
            </w:r>
            <w:r w:rsidR="000A2447" w:rsidRPr="00EC60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ui Infrastructurii și Dezvoltării Regionale, 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gestiunea</w:t>
            </w:r>
            <w:r w:rsidR="000A2447" w:rsidRPr="00EC60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.A.</w:t>
            </w:r>
            <w:r w:rsidR="000A2447"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Administrația de Stat a Drumurilor”</w:t>
            </w:r>
            <w:r w:rsidR="000A244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6604F34B" w14:textId="01D40801" w:rsidR="00827130" w:rsidRDefault="00827130" w:rsidP="00827130">
            <w:pPr>
              <w:ind w:firstLine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tfel, 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Mediului în comun cu Ministerul Infrastructurii și Dezvoltării Regionale, vor institui comisia de transmitere și vor asigura, în termen 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 de zile, după finalizarea lucrărilor de 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ormare prin separare a porțiunii de ter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 T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>ransmiterea terenulu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va elabora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onformitate cu prevederile Regulamentului cu privire la modul de transmitere a bunurilor proprietate publică, aprobat prin Hotărârea Guvernului nr. 901/2015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form prevederilor pct. 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Regulament,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F7385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anterior </w:t>
            </w:r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miterii, bunurile imobile, care </w:t>
            </w:r>
            <w:proofErr w:type="spellStart"/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>sînt</w:t>
            </w:r>
            <w:proofErr w:type="spellEnd"/>
            <w:r w:rsidRPr="00F738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e componentă a altor bunuri imobile, urmează a fi separate de la acestea, cu respectarea procedurii stabilite în art.17 din Legea nr.354-XV din 28 octombrie 2004 cu privire la formarea bunurilor imobile. </w:t>
            </w:r>
          </w:p>
          <w:p w14:paraId="0E4919AE" w14:textId="59CD4C3D" w:rsidR="0076314F" w:rsidRPr="0076314F" w:rsidRDefault="0076314F" w:rsidP="00BC2F2A">
            <w:pPr>
              <w:autoSpaceDE w:val="0"/>
              <w:autoSpaceDN w:val="0"/>
              <w:adjustRightInd w:val="0"/>
              <w:ind w:firstLine="45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497D3F" w14:paraId="3761439B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49C09C29" w:rsidR="00D927DB" w:rsidRPr="00497D3F" w:rsidRDefault="00D927DB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lastRenderedPageBreak/>
              <w:t>3.2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Op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unil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lternativ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nalizat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ș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motivel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E44F7F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pentru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E44F7F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ar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ceste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u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u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fost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luat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în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onsiderare</w:t>
            </w:r>
          </w:p>
        </w:tc>
      </w:tr>
      <w:tr w:rsidR="00BE5230" w:rsidRPr="00497D3F" w14:paraId="658BEF24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7FBB" w14:textId="748865C2" w:rsidR="00BE5230" w:rsidRPr="00E9290B" w:rsidRDefault="00CD3867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290B">
              <w:rPr>
                <w:rFonts w:ascii="Times New Roman" w:hAnsi="Times New Roman"/>
                <w:sz w:val="24"/>
                <w:szCs w:val="24"/>
                <w:lang w:val="ro-RO"/>
              </w:rPr>
              <w:t>Nu au fost examinate.</w:t>
            </w:r>
          </w:p>
        </w:tc>
      </w:tr>
      <w:tr w:rsidR="006D3EB7" w:rsidRPr="00497D3F" w14:paraId="64CCC468" w14:textId="77777777" w:rsidTr="00DB3BE0">
        <w:trPr>
          <w:trHeight w:val="381"/>
        </w:trPr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4.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naliz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impa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d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reglementar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</w:p>
        </w:tc>
      </w:tr>
      <w:tr w:rsidR="006D3EB7" w:rsidRPr="00497D3F" w14:paraId="07121640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1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actul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supr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ectorulu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public</w:t>
            </w:r>
          </w:p>
        </w:tc>
      </w:tr>
      <w:tr w:rsidR="00BE5230" w:rsidRPr="00C0013F" w14:paraId="28288D18" w14:textId="77777777" w:rsidTr="00DB3BE0">
        <w:trPr>
          <w:trHeight w:val="50"/>
        </w:trPr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50FB" w14:textId="03E974AE" w:rsidR="0081619D" w:rsidRPr="00E9290B" w:rsidRDefault="00E82B82" w:rsidP="00BC2F2A">
            <w:pPr>
              <w:ind w:firstLine="70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290B">
              <w:rPr>
                <w:rFonts w:ascii="Times New Roman" w:hAnsi="Times New Roman"/>
                <w:sz w:val="24"/>
                <w:szCs w:val="24"/>
                <w:lang w:val="ro-RO"/>
              </w:rPr>
              <w:t>Proiectul nu are impact direct asupra sectorului public</w:t>
            </w:r>
          </w:p>
        </w:tc>
      </w:tr>
      <w:tr w:rsidR="006D3EB7" w:rsidRPr="0022576B" w14:paraId="44F24487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2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actul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financiar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ș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rgumentare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osturilor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estimative</w:t>
            </w:r>
          </w:p>
        </w:tc>
      </w:tr>
      <w:tr w:rsidR="00591030" w:rsidRPr="00DB3BE0" w14:paraId="349FF04E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A41" w14:textId="334FC9E9" w:rsidR="00591030" w:rsidRPr="00E9290B" w:rsidRDefault="0010713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290B">
              <w:rPr>
                <w:rFonts w:ascii="Times New Roman" w:hAnsi="Times New Roman"/>
                <w:sz w:val="24"/>
                <w:szCs w:val="24"/>
                <w:lang w:val="ro-RO"/>
              </w:rPr>
              <w:t>Prezentul proiect nu presupune alocarea unor surse financiare urmând ca terenurile menționate sa fie transmise cu titlu gratuit.</w:t>
            </w:r>
          </w:p>
        </w:tc>
      </w:tr>
      <w:tr w:rsidR="006D3EB7" w:rsidRPr="00497D3F" w14:paraId="02E2B551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3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actul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supr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ectorulu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privat</w:t>
            </w:r>
          </w:p>
        </w:tc>
      </w:tr>
      <w:tr w:rsidR="00591030" w:rsidRPr="00C0013F" w14:paraId="00C8FC23" w14:textId="77777777" w:rsidTr="00DB3BE0">
        <w:trPr>
          <w:trHeight w:val="326"/>
        </w:trPr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7FA0" w14:textId="337E08D7" w:rsidR="00805D13" w:rsidRPr="0013077D" w:rsidRDefault="00E82B82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MD"/>
              </w:rPr>
              <w:t>Nu este aplicabil</w:t>
            </w:r>
          </w:p>
        </w:tc>
      </w:tr>
      <w:tr w:rsidR="006D3EB7" w:rsidRPr="0022576B" w14:paraId="7424CF32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F76F" w14:textId="77777777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4</w:t>
            </w:r>
            <w:r w:rsidR="0036135C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actul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ocial</w:t>
            </w:r>
          </w:p>
          <w:p w14:paraId="5094B65C" w14:textId="01F90332" w:rsidR="00315C77" w:rsidRPr="0013077D" w:rsidRDefault="001307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0014FA" w:rsidRPr="0022576B" w14:paraId="37642C5A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4B29" w14:textId="01A446C5" w:rsidR="000014FA" w:rsidRPr="00497D3F" w:rsidRDefault="000014FA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4.1. Impactul asupra datelor cu caracter personal</w:t>
            </w:r>
          </w:p>
        </w:tc>
      </w:tr>
      <w:tr w:rsidR="000014FA" w:rsidRPr="00497D3F" w14:paraId="3647F58F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8BA4" w14:textId="2A774F3C" w:rsidR="000014FA" w:rsidRPr="0013077D" w:rsidRDefault="000014FA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  <w:r w:rsidR="00974997" w:rsidRPr="0013077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0014FA" w:rsidRPr="0022576B" w14:paraId="13558EC5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A7F" w14:textId="5452CCDE" w:rsidR="000014FA" w:rsidRPr="00497D3F" w:rsidRDefault="000014FA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4.2. Impactul asupra echității și egalității de gen</w:t>
            </w:r>
          </w:p>
        </w:tc>
      </w:tr>
      <w:tr w:rsidR="000014FA" w:rsidRPr="00497D3F" w14:paraId="1C5B9E4A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A528" w14:textId="3E27840B" w:rsidR="000014FA" w:rsidRPr="0013077D" w:rsidRDefault="000014FA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  <w:r w:rsidR="00974997" w:rsidRPr="0013077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6D3EB7" w:rsidRPr="00497D3F" w14:paraId="5A26B0A1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698B570C" w:rsidR="000014FA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5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actul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supr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mediului</w:t>
            </w:r>
          </w:p>
        </w:tc>
      </w:tr>
      <w:tr w:rsidR="000014FA" w:rsidRPr="0012607D" w14:paraId="72EDB1B3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CAAA" w14:textId="551A161F" w:rsidR="000014FA" w:rsidRPr="0013077D" w:rsidRDefault="00E82B82" w:rsidP="0012607D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Proiectul nu are impact direct asupra mediului. T</w:t>
            </w:r>
            <w:r w:rsidR="0012607D" w:rsidRPr="0013077D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dată este de menționat că, la construcția </w:t>
            </w:r>
            <w:r w:rsidR="0012607D" w:rsidRPr="0013077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odului rutier de frontieră peste râul Prut, între localitățile Zagarancea (Republica Moldova) și </w:t>
            </w:r>
            <w:proofErr w:type="spellStart"/>
            <w:r w:rsidR="0012607D" w:rsidRPr="0013077D">
              <w:rPr>
                <w:rFonts w:ascii="Times New Roman" w:hAnsi="Times New Roman"/>
                <w:sz w:val="24"/>
                <w:szCs w:val="24"/>
                <w:lang w:val="ro-MD"/>
              </w:rPr>
              <w:t>Golăieşti</w:t>
            </w:r>
            <w:proofErr w:type="spellEnd"/>
            <w:r w:rsidR="0012607D" w:rsidRPr="0013077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România), </w:t>
            </w: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vor fi respectate prevederile cadrului normativ din domeniul mediului în conformitate cu avizul Ministerului Mediului nr. 04-07/900</w:t>
            </w:r>
            <w:r w:rsidR="0012607D"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31.03.2025.</w:t>
            </w:r>
          </w:p>
        </w:tc>
      </w:tr>
      <w:tr w:rsidR="006D3EB7" w:rsidRPr="0022576B" w14:paraId="42A0201F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4.</w:t>
            </w:r>
            <w:r w:rsidR="00CA2822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6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lt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actur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ș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nforma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relevante</w:t>
            </w:r>
          </w:p>
        </w:tc>
      </w:tr>
      <w:tr w:rsidR="00713C4B" w:rsidRPr="00DB3BE0" w14:paraId="63E7C700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6A9" w14:textId="614B0648" w:rsidR="00713C4B" w:rsidRPr="0013077D" w:rsidRDefault="001260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22576B" w14:paraId="3227BD3A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5.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Compatibilitate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proie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normativ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cu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legisla</w:t>
            </w:r>
            <w:r w:rsidR="00863417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i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U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</w:p>
        </w:tc>
      </w:tr>
      <w:tr w:rsidR="006D3EB7" w:rsidRPr="0022576B" w14:paraId="564B5E4C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5.1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Măsur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ormativ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ecesar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6E0A2E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pentru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transpuner</w:t>
            </w:r>
            <w:r w:rsidR="006E0A2E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e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ctelor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juridic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l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7C53A1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UE</w:t>
            </w:r>
            <w:r w:rsidR="00825DC9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în legislația națională</w:t>
            </w:r>
          </w:p>
        </w:tc>
      </w:tr>
      <w:tr w:rsidR="000D36BD" w:rsidRPr="0022576B" w14:paraId="65513732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9A10" w14:textId="169CDB67" w:rsidR="000D36BD" w:rsidRPr="0013077D" w:rsidRDefault="001260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Proiectul nu transpune acte ale UE.</w:t>
            </w:r>
          </w:p>
        </w:tc>
      </w:tr>
      <w:tr w:rsidR="006D3EB7" w:rsidRPr="00F7385B" w14:paraId="1541F0CB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3C3DB4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5.2.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Măsur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ormativ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are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urmăresc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reare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cadrulu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juridic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ntern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ecesar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6E0A2E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pentru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mplement</w:t>
            </w:r>
            <w:r w:rsidR="006E0A2E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area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legisla</w:t>
            </w:r>
            <w:r w:rsidR="00863417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ț</w:t>
            </w:r>
            <w:r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iei</w:t>
            </w:r>
            <w:r w:rsidR="00032B46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 w:rsidR="007C53A1" w:rsidRPr="00497D3F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UE</w:t>
            </w:r>
          </w:p>
        </w:tc>
      </w:tr>
      <w:tr w:rsidR="00106EDB" w:rsidRPr="00F7385B" w14:paraId="268CDCE3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FCD8" w14:textId="38E337B2" w:rsidR="00106EDB" w:rsidRPr="0013077D" w:rsidRDefault="001260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6D3EB7" w:rsidRPr="0022576B" w14:paraId="338B3440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6.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vizare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="00863417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ș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consultare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publică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proie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normativ</w:t>
            </w:r>
          </w:p>
        </w:tc>
      </w:tr>
      <w:tr w:rsidR="006D3EB7" w:rsidRPr="0022576B" w14:paraId="4E687F27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159A" w14:textId="73B3362B" w:rsidR="00C529D4" w:rsidRPr="0013077D" w:rsidRDefault="001260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Proiectul  a f</w:t>
            </w:r>
            <w:r w:rsidR="005570F3">
              <w:rPr>
                <w:rFonts w:ascii="Times New Roman" w:hAnsi="Times New Roman"/>
                <w:sz w:val="24"/>
                <w:szCs w:val="24"/>
                <w:lang w:val="ro-RO"/>
              </w:rPr>
              <w:t>ost</w:t>
            </w: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pus avizărilor de către entitățile publice de resort în conformitate cu prevederile Legii nr. 100/2017 cu privire la actele normative.</w:t>
            </w:r>
            <w:r w:rsidR="00C529D4"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031C136" w14:textId="77777777" w:rsidR="00A9773D" w:rsidRPr="0013077D" w:rsidRDefault="001260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todată, în scopul respectării prevederilor Legii nr. 239/2008 privind transparența în procesul decizional, anunțul privind inițierea elaborării proiectului hotărârii de Guvern poate fi accesat pe portalul web oficial al Ministerului Mediului și pe portalul guvernamental particip.gov.md </w:t>
            </w:r>
          </w:p>
          <w:p w14:paraId="7E6045F3" w14:textId="0E60E6D2" w:rsidR="0012607D" w:rsidRPr="00CF4511" w:rsidRDefault="00CF4511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F4511">
              <w:rPr>
                <w:rFonts w:ascii="Times New Roman" w:hAnsi="Times New Roman"/>
                <w:sz w:val="25"/>
                <w:szCs w:val="25"/>
                <w:lang w:val="ro-RO"/>
              </w:rPr>
              <w:t> </w:t>
            </w:r>
            <w:hyperlink r:id="rId11" w:tgtFrame="_blank" w:history="1">
              <w:r w:rsidRPr="00CF4511">
                <w:rPr>
                  <w:rStyle w:val="Hyperlink"/>
                  <w:rFonts w:ascii="Times New Roman" w:hAnsi="Times New Roman"/>
                  <w:sz w:val="25"/>
                  <w:szCs w:val="25"/>
                  <w:lang w:val="ro-RO"/>
                </w:rPr>
                <w:t>https://particip.gov.md/ro/document/stages/*/15826</w:t>
              </w:r>
            </w:hyperlink>
            <w:r w:rsidRPr="00CF4511">
              <w:rPr>
                <w:rFonts w:ascii="Times New Roman" w:hAnsi="Times New Roman"/>
                <w:sz w:val="25"/>
                <w:szCs w:val="25"/>
                <w:lang w:val="ro-RO"/>
              </w:rPr>
              <w:t>  </w:t>
            </w:r>
          </w:p>
        </w:tc>
      </w:tr>
      <w:tr w:rsidR="006D3EB7" w:rsidRPr="00497D3F" w14:paraId="2C469418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7.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="00A95A2D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C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oncluziil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expertizelor</w:t>
            </w:r>
          </w:p>
        </w:tc>
      </w:tr>
      <w:tr w:rsidR="006D3EB7" w:rsidRPr="00AD6F44" w14:paraId="26F8D433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1204B62B" w:rsidR="008B4BE6" w:rsidRPr="00AD6F44" w:rsidRDefault="001260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roiectul de hotărâre </w:t>
            </w:r>
            <w:r w:rsidR="00870DF8">
              <w:rPr>
                <w:rFonts w:ascii="Times New Roman" w:hAnsi="Times New Roman"/>
                <w:sz w:val="24"/>
                <w:szCs w:val="24"/>
                <w:lang w:val="ro-RO"/>
              </w:rPr>
              <w:t>a fost</w:t>
            </w: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pus expertizei juridice și respectiv expertizei anticorupție, în conformitate cu cerințele Legii nr. 100/2017 cu privire la actele normative</w:t>
            </w:r>
            <w:r w:rsidR="00CF6CB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avizul nr. </w:t>
            </w:r>
            <w:r w:rsidR="00CF6CB8" w:rsidRPr="00AD6F44">
              <w:rPr>
                <w:i/>
                <w:iCs/>
                <w:sz w:val="24"/>
                <w:szCs w:val="24"/>
              </w:rPr>
              <w:t xml:space="preserve">04/2-2974 </w:t>
            </w:r>
            <w:r w:rsidR="00CF6CB8" w:rsidRPr="00AD6F44">
              <w:rPr>
                <w:sz w:val="24"/>
                <w:szCs w:val="24"/>
              </w:rPr>
              <w:t>din</w:t>
            </w:r>
            <w:r w:rsidR="00CF6CB8" w:rsidRPr="00AD6F44">
              <w:rPr>
                <w:i/>
                <w:iCs/>
                <w:sz w:val="24"/>
                <w:szCs w:val="24"/>
              </w:rPr>
              <w:t xml:space="preserve"> 19.03.2026 </w:t>
            </w:r>
            <w:proofErr w:type="spellStart"/>
            <w:r w:rsidR="00CF6CB8" w:rsidRPr="00AD6F44">
              <w:rPr>
                <w:sz w:val="24"/>
                <w:szCs w:val="24"/>
              </w:rPr>
              <w:t>și</w:t>
            </w:r>
            <w:proofErr w:type="spellEnd"/>
            <w:r w:rsidR="00CF6CB8" w:rsidRPr="00AD6F4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D6F44" w:rsidRPr="00AD6F44">
              <w:rPr>
                <w:i/>
                <w:iCs/>
                <w:sz w:val="24"/>
                <w:szCs w:val="24"/>
              </w:rPr>
              <w:t>Raportul</w:t>
            </w:r>
            <w:proofErr w:type="spellEnd"/>
            <w:r w:rsidR="00AD6F44" w:rsidRPr="00AD6F44">
              <w:rPr>
                <w:i/>
                <w:iCs/>
                <w:sz w:val="24"/>
                <w:szCs w:val="24"/>
              </w:rPr>
              <w:t xml:space="preserve"> CNA nr. EHG26/11247 </w:t>
            </w:r>
            <w:r w:rsidR="00AD6F44" w:rsidRPr="00AD6F44">
              <w:rPr>
                <w:sz w:val="24"/>
                <w:szCs w:val="24"/>
              </w:rPr>
              <w:t>din</w:t>
            </w:r>
            <w:r w:rsidR="00AD6F44" w:rsidRPr="00AD6F44">
              <w:rPr>
                <w:i/>
                <w:iCs/>
                <w:sz w:val="24"/>
                <w:szCs w:val="24"/>
              </w:rPr>
              <w:t xml:space="preserve"> 11.03.2026</w:t>
            </w:r>
            <w:r w:rsidR="00AD6F44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D3EB7" w:rsidRPr="0022576B" w14:paraId="723ACED3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8.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Modul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d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încorporar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în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cadrul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normativ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="007C53A1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existent</w:t>
            </w:r>
          </w:p>
        </w:tc>
      </w:tr>
      <w:tr w:rsidR="006D3EB7" w:rsidRPr="0022576B" w14:paraId="627B30F2" w14:textId="77777777" w:rsidTr="00DB3BE0">
        <w:trPr>
          <w:trHeight w:val="353"/>
        </w:trPr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56758854" w:rsidR="00564992" w:rsidRPr="0013077D" w:rsidRDefault="0012607D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>Proiectul elaborat se încadrează în cadrul normativ.</w:t>
            </w:r>
          </w:p>
        </w:tc>
      </w:tr>
      <w:tr w:rsidR="006D3EB7" w:rsidRPr="0022576B" w14:paraId="5FD6247A" w14:textId="77777777" w:rsidTr="00DB3BE0">
        <w:tc>
          <w:tcPr>
            <w:tcW w:w="1019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497D3F" w:rsidRDefault="006933C3" w:rsidP="00BC2F2A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9.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Măsuri</w:t>
            </w:r>
            <w:r w:rsidR="0036135C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l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necesare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pentru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implementarea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prevederilor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proie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actului</w:t>
            </w:r>
            <w:r w:rsidR="00032B46"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</w:t>
            </w:r>
            <w:r w:rsidRPr="00497D3F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normativ</w:t>
            </w:r>
          </w:p>
        </w:tc>
      </w:tr>
      <w:tr w:rsidR="004C0F85" w:rsidRPr="0022576B" w14:paraId="4B8CA866" w14:textId="77777777" w:rsidTr="00DB3BE0">
        <w:trPr>
          <w:trHeight w:val="60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9764" w14:textId="6670BC60" w:rsidR="00F435E8" w:rsidRPr="0013077D" w:rsidRDefault="0012607D" w:rsidP="00F435E8">
            <w:pPr>
              <w:autoSpaceDE w:val="0"/>
              <w:autoSpaceDN w:val="0"/>
              <w:adjustRightInd w:val="0"/>
              <w:ind w:firstLine="73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implementarea prevederilor proiectului de </w:t>
            </w:r>
            <w:r w:rsidR="0013077D" w:rsidRPr="0013077D">
              <w:rPr>
                <w:rFonts w:ascii="Times New Roman" w:hAnsi="Times New Roman"/>
                <w:sz w:val="24"/>
                <w:szCs w:val="24"/>
                <w:lang w:val="ro-RO"/>
              </w:rPr>
              <w:t>hotărâre</w:t>
            </w: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nisterul Mediului în comun cu </w:t>
            </w:r>
            <w:r w:rsidR="0013077D" w:rsidRPr="0013077D">
              <w:rPr>
                <w:rFonts w:ascii="Times New Roman" w:hAnsi="Times New Roman"/>
                <w:sz w:val="24"/>
                <w:szCs w:val="24"/>
                <w:lang w:val="ro-RO"/>
              </w:rPr>
              <w:t>Ministerul</w:t>
            </w:r>
            <w:r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frastructurii și dezvoltării Regionale</w:t>
            </w:r>
            <w:r w:rsidR="00440960"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r constitui comisia de transmitere</w:t>
            </w:r>
            <w:r w:rsidR="00F435E8"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vor asigura transmiterea bunurilor imobile în conformitate cu prevederile </w:t>
            </w:r>
            <w:r w:rsidR="0013077D" w:rsidRPr="0013077D">
              <w:rPr>
                <w:rFonts w:ascii="Times New Roman" w:hAnsi="Times New Roman"/>
                <w:sz w:val="24"/>
                <w:szCs w:val="24"/>
                <w:lang w:val="ro-RO"/>
              </w:rPr>
              <w:t>Regulamentului</w:t>
            </w:r>
            <w:r w:rsidR="00F435E8"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privire la modul de transmitere a bunurilor proprietate publică, aprobat prin </w:t>
            </w:r>
            <w:proofErr w:type="spellStart"/>
            <w:r w:rsidR="00F435E8" w:rsidRPr="0013077D">
              <w:rPr>
                <w:rFonts w:ascii="Times New Roman" w:hAnsi="Times New Roman"/>
                <w:sz w:val="24"/>
                <w:szCs w:val="24"/>
                <w:lang w:val="ro-RO"/>
              </w:rPr>
              <w:t>Hotarârea</w:t>
            </w:r>
            <w:proofErr w:type="spellEnd"/>
            <w:r w:rsidR="00F435E8" w:rsidRPr="001307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uvernului nr. 901/2015.</w:t>
            </w:r>
          </w:p>
        </w:tc>
      </w:tr>
    </w:tbl>
    <w:p w14:paraId="50026288" w14:textId="77777777" w:rsidR="00C8638A" w:rsidRPr="00497D3F" w:rsidRDefault="00C8638A" w:rsidP="00BC2F2A">
      <w:pPr>
        <w:contextualSpacing/>
        <w:jc w:val="center"/>
        <w:rPr>
          <w:sz w:val="25"/>
          <w:szCs w:val="25"/>
          <w:lang w:val="ro-RO"/>
        </w:rPr>
      </w:pPr>
    </w:p>
    <w:p w14:paraId="3E203BE4" w14:textId="77777777" w:rsidR="0078582C" w:rsidRPr="00497D3F" w:rsidRDefault="0078582C" w:rsidP="00BC2F2A">
      <w:pPr>
        <w:contextualSpacing/>
        <w:jc w:val="left"/>
        <w:rPr>
          <w:b/>
          <w:color w:val="000000" w:themeColor="text1"/>
          <w:sz w:val="25"/>
          <w:szCs w:val="25"/>
          <w:lang w:val="ro-RO"/>
        </w:rPr>
      </w:pPr>
    </w:p>
    <w:p w14:paraId="27926ED9" w14:textId="6893BA6D" w:rsidR="00C8638A" w:rsidRPr="0013077D" w:rsidRDefault="00F435E8" w:rsidP="004A5340">
      <w:pPr>
        <w:ind w:firstLine="0"/>
        <w:contextualSpacing/>
        <w:jc w:val="left"/>
        <w:rPr>
          <w:sz w:val="28"/>
          <w:szCs w:val="28"/>
          <w:lang w:val="ro-RO"/>
        </w:rPr>
      </w:pPr>
      <w:r w:rsidRPr="0013077D">
        <w:rPr>
          <w:b/>
          <w:color w:val="000000" w:themeColor="text1"/>
          <w:sz w:val="28"/>
          <w:szCs w:val="28"/>
          <w:lang w:val="ro-RO"/>
        </w:rPr>
        <w:t xml:space="preserve">     </w:t>
      </w:r>
      <w:r w:rsidR="004A5340">
        <w:rPr>
          <w:b/>
          <w:color w:val="000000" w:themeColor="text1"/>
          <w:sz w:val="28"/>
          <w:szCs w:val="28"/>
          <w:lang w:val="ro-RO"/>
        </w:rPr>
        <w:t>Ministru                                                                                             Gheorghe HAJDER</w:t>
      </w:r>
    </w:p>
    <w:sectPr w:rsidR="00C8638A" w:rsidRPr="0013077D" w:rsidSect="00BC2F2A">
      <w:headerReference w:type="default" r:id="rId12"/>
      <w:footerReference w:type="default" r:id="rId13"/>
      <w:headerReference w:type="first" r:id="rId14"/>
      <w:pgSz w:w="11907" w:h="16840"/>
      <w:pgMar w:top="1418" w:right="567" w:bottom="1418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CB781" w14:textId="77777777" w:rsidR="00A520C0" w:rsidRDefault="00A520C0">
      <w:r>
        <w:separator/>
      </w:r>
    </w:p>
  </w:endnote>
  <w:endnote w:type="continuationSeparator" w:id="0">
    <w:p w14:paraId="15386D47" w14:textId="77777777" w:rsidR="00A520C0" w:rsidRDefault="00A5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573369"/>
      <w:docPartObj>
        <w:docPartGallery w:val="Page Numbers (Bottom of Page)"/>
        <w:docPartUnique/>
      </w:docPartObj>
    </w:sdtPr>
    <w:sdtContent>
      <w:p w14:paraId="05A6729C" w14:textId="313E6593" w:rsidR="00A33D08" w:rsidRDefault="00A33D08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BA" w:rsidRPr="001F70BA">
          <w:rPr>
            <w:noProof/>
            <w:lang w:val="ro-RO"/>
          </w:rPr>
          <w:t>4</w:t>
        </w:r>
        <w:r>
          <w:fldChar w:fldCharType="end"/>
        </w:r>
      </w:p>
    </w:sdtContent>
  </w:sdt>
  <w:p w14:paraId="43D2D032" w14:textId="77777777" w:rsidR="00A33D08" w:rsidRDefault="00A33D0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2E6D" w14:textId="77777777" w:rsidR="00A520C0" w:rsidRDefault="00A520C0">
      <w:r>
        <w:separator/>
      </w:r>
    </w:p>
  </w:footnote>
  <w:footnote w:type="continuationSeparator" w:id="0">
    <w:p w14:paraId="5084DDED" w14:textId="77777777" w:rsidR="00A520C0" w:rsidRDefault="00A5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3C3B9C" w:rsidRPr="00F37ED4" w:rsidRDefault="003C3B9C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3C3B9C" w:rsidRPr="00032B46" w:rsidRDefault="003C3B9C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B6F"/>
    <w:multiLevelType w:val="hybridMultilevel"/>
    <w:tmpl w:val="A7F4ABDA"/>
    <w:lvl w:ilvl="0" w:tplc="63D20EA2">
      <w:start w:val="3"/>
      <w:numFmt w:val="bullet"/>
      <w:lvlText w:val="-"/>
      <w:lvlJc w:val="left"/>
      <w:pPr>
        <w:ind w:left="5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21100077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E6"/>
    <w:rsid w:val="000014FA"/>
    <w:rsid w:val="000031E6"/>
    <w:rsid w:val="000059A9"/>
    <w:rsid w:val="00012172"/>
    <w:rsid w:val="00013460"/>
    <w:rsid w:val="00013804"/>
    <w:rsid w:val="00013AC9"/>
    <w:rsid w:val="0001747F"/>
    <w:rsid w:val="00023DFB"/>
    <w:rsid w:val="0002435C"/>
    <w:rsid w:val="00032B46"/>
    <w:rsid w:val="0004289C"/>
    <w:rsid w:val="00042CDB"/>
    <w:rsid w:val="00043AC7"/>
    <w:rsid w:val="000440E7"/>
    <w:rsid w:val="00044D19"/>
    <w:rsid w:val="00052045"/>
    <w:rsid w:val="0005472A"/>
    <w:rsid w:val="00054810"/>
    <w:rsid w:val="000713DA"/>
    <w:rsid w:val="00071EAA"/>
    <w:rsid w:val="0007236F"/>
    <w:rsid w:val="00075A5F"/>
    <w:rsid w:val="00081267"/>
    <w:rsid w:val="00081676"/>
    <w:rsid w:val="00084B2F"/>
    <w:rsid w:val="00085029"/>
    <w:rsid w:val="000860E2"/>
    <w:rsid w:val="00087D9D"/>
    <w:rsid w:val="00097420"/>
    <w:rsid w:val="000A2447"/>
    <w:rsid w:val="000A6BA5"/>
    <w:rsid w:val="000B191E"/>
    <w:rsid w:val="000B26D8"/>
    <w:rsid w:val="000B3D87"/>
    <w:rsid w:val="000B50EE"/>
    <w:rsid w:val="000C041B"/>
    <w:rsid w:val="000C2AB4"/>
    <w:rsid w:val="000C491A"/>
    <w:rsid w:val="000D2003"/>
    <w:rsid w:val="000D36BD"/>
    <w:rsid w:val="000D5C74"/>
    <w:rsid w:val="000D60B8"/>
    <w:rsid w:val="000E1530"/>
    <w:rsid w:val="000E1D40"/>
    <w:rsid w:val="000E2800"/>
    <w:rsid w:val="000F497A"/>
    <w:rsid w:val="000F6A1A"/>
    <w:rsid w:val="00102AD8"/>
    <w:rsid w:val="0010494C"/>
    <w:rsid w:val="0010502A"/>
    <w:rsid w:val="00106EDB"/>
    <w:rsid w:val="00107133"/>
    <w:rsid w:val="0011018E"/>
    <w:rsid w:val="00113956"/>
    <w:rsid w:val="00116035"/>
    <w:rsid w:val="001174AB"/>
    <w:rsid w:val="00117CBF"/>
    <w:rsid w:val="001211EA"/>
    <w:rsid w:val="0012196F"/>
    <w:rsid w:val="0012553C"/>
    <w:rsid w:val="0012607D"/>
    <w:rsid w:val="0013077D"/>
    <w:rsid w:val="00135961"/>
    <w:rsid w:val="00143389"/>
    <w:rsid w:val="00143CC4"/>
    <w:rsid w:val="0015146D"/>
    <w:rsid w:val="00157D40"/>
    <w:rsid w:val="00162BE7"/>
    <w:rsid w:val="00166D0B"/>
    <w:rsid w:val="0017006C"/>
    <w:rsid w:val="001717C6"/>
    <w:rsid w:val="00172BDA"/>
    <w:rsid w:val="00174817"/>
    <w:rsid w:val="00174E20"/>
    <w:rsid w:val="001778C3"/>
    <w:rsid w:val="00180BFD"/>
    <w:rsid w:val="00184334"/>
    <w:rsid w:val="00185AC8"/>
    <w:rsid w:val="00191428"/>
    <w:rsid w:val="001A25C3"/>
    <w:rsid w:val="001A37C7"/>
    <w:rsid w:val="001B3BE4"/>
    <w:rsid w:val="001B5818"/>
    <w:rsid w:val="001B66A4"/>
    <w:rsid w:val="001B6E6E"/>
    <w:rsid w:val="001C29CF"/>
    <w:rsid w:val="001C3F21"/>
    <w:rsid w:val="001C4BD0"/>
    <w:rsid w:val="001C4EEE"/>
    <w:rsid w:val="001D2FA2"/>
    <w:rsid w:val="001E2866"/>
    <w:rsid w:val="001E4497"/>
    <w:rsid w:val="001F0570"/>
    <w:rsid w:val="001F2097"/>
    <w:rsid w:val="001F2FC0"/>
    <w:rsid w:val="001F5540"/>
    <w:rsid w:val="001F70BA"/>
    <w:rsid w:val="002000EB"/>
    <w:rsid w:val="00200223"/>
    <w:rsid w:val="00200516"/>
    <w:rsid w:val="002022CF"/>
    <w:rsid w:val="00202E18"/>
    <w:rsid w:val="00205100"/>
    <w:rsid w:val="0020794F"/>
    <w:rsid w:val="002158ED"/>
    <w:rsid w:val="002164C9"/>
    <w:rsid w:val="002170A5"/>
    <w:rsid w:val="0022576B"/>
    <w:rsid w:val="00225AB3"/>
    <w:rsid w:val="00230761"/>
    <w:rsid w:val="002325C2"/>
    <w:rsid w:val="002326F1"/>
    <w:rsid w:val="00236E65"/>
    <w:rsid w:val="002372B8"/>
    <w:rsid w:val="00240AC0"/>
    <w:rsid w:val="002453BD"/>
    <w:rsid w:val="00247357"/>
    <w:rsid w:val="00250839"/>
    <w:rsid w:val="0025169A"/>
    <w:rsid w:val="00257353"/>
    <w:rsid w:val="00264B87"/>
    <w:rsid w:val="002721D2"/>
    <w:rsid w:val="0027425A"/>
    <w:rsid w:val="0028093A"/>
    <w:rsid w:val="002819D0"/>
    <w:rsid w:val="00281C80"/>
    <w:rsid w:val="002870EF"/>
    <w:rsid w:val="00293DD3"/>
    <w:rsid w:val="002950E0"/>
    <w:rsid w:val="002954C4"/>
    <w:rsid w:val="002B07BD"/>
    <w:rsid w:val="002B5444"/>
    <w:rsid w:val="002B547F"/>
    <w:rsid w:val="002C21E9"/>
    <w:rsid w:val="002D38C5"/>
    <w:rsid w:val="002D7D83"/>
    <w:rsid w:val="002E4217"/>
    <w:rsid w:val="002E505B"/>
    <w:rsid w:val="002E6FE7"/>
    <w:rsid w:val="002F1745"/>
    <w:rsid w:val="002F2541"/>
    <w:rsid w:val="002F30F7"/>
    <w:rsid w:val="002F3DAA"/>
    <w:rsid w:val="002F5F1E"/>
    <w:rsid w:val="002F7FB5"/>
    <w:rsid w:val="003016F1"/>
    <w:rsid w:val="00301D7D"/>
    <w:rsid w:val="0030551E"/>
    <w:rsid w:val="00310EB8"/>
    <w:rsid w:val="0031555D"/>
    <w:rsid w:val="00315655"/>
    <w:rsid w:val="00315B32"/>
    <w:rsid w:val="00315BDC"/>
    <w:rsid w:val="00315C77"/>
    <w:rsid w:val="0032061A"/>
    <w:rsid w:val="00324559"/>
    <w:rsid w:val="00327485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4B21"/>
    <w:rsid w:val="00377B12"/>
    <w:rsid w:val="00380147"/>
    <w:rsid w:val="00381C7D"/>
    <w:rsid w:val="00385C9B"/>
    <w:rsid w:val="003872BA"/>
    <w:rsid w:val="00387D77"/>
    <w:rsid w:val="003922EF"/>
    <w:rsid w:val="0039311A"/>
    <w:rsid w:val="00394A57"/>
    <w:rsid w:val="00397415"/>
    <w:rsid w:val="003A0DCC"/>
    <w:rsid w:val="003A2CB2"/>
    <w:rsid w:val="003A4D1C"/>
    <w:rsid w:val="003B1589"/>
    <w:rsid w:val="003B1891"/>
    <w:rsid w:val="003B228C"/>
    <w:rsid w:val="003B257A"/>
    <w:rsid w:val="003B2C3C"/>
    <w:rsid w:val="003B7521"/>
    <w:rsid w:val="003C0C4D"/>
    <w:rsid w:val="003C0F6A"/>
    <w:rsid w:val="003C11CC"/>
    <w:rsid w:val="003C3B9C"/>
    <w:rsid w:val="003C3DB4"/>
    <w:rsid w:val="003C3EB9"/>
    <w:rsid w:val="003D5E8B"/>
    <w:rsid w:val="003E3748"/>
    <w:rsid w:val="003E4DA7"/>
    <w:rsid w:val="003E71FB"/>
    <w:rsid w:val="003F0CD8"/>
    <w:rsid w:val="00400C66"/>
    <w:rsid w:val="00405019"/>
    <w:rsid w:val="00406BA9"/>
    <w:rsid w:val="00410C9A"/>
    <w:rsid w:val="0041461F"/>
    <w:rsid w:val="00421AB5"/>
    <w:rsid w:val="00424212"/>
    <w:rsid w:val="00424CF9"/>
    <w:rsid w:val="0043208D"/>
    <w:rsid w:val="004323CB"/>
    <w:rsid w:val="004333B4"/>
    <w:rsid w:val="00434203"/>
    <w:rsid w:val="00440960"/>
    <w:rsid w:val="00452C3E"/>
    <w:rsid w:val="00452C6C"/>
    <w:rsid w:val="0045451B"/>
    <w:rsid w:val="00464294"/>
    <w:rsid w:val="004735CE"/>
    <w:rsid w:val="00474658"/>
    <w:rsid w:val="0047797E"/>
    <w:rsid w:val="00497D3F"/>
    <w:rsid w:val="00497F06"/>
    <w:rsid w:val="004A3757"/>
    <w:rsid w:val="004A5340"/>
    <w:rsid w:val="004A6CC8"/>
    <w:rsid w:val="004A7037"/>
    <w:rsid w:val="004B1283"/>
    <w:rsid w:val="004B63CE"/>
    <w:rsid w:val="004B7EA6"/>
    <w:rsid w:val="004C0F85"/>
    <w:rsid w:val="004C6034"/>
    <w:rsid w:val="004D3941"/>
    <w:rsid w:val="004D6309"/>
    <w:rsid w:val="004E2421"/>
    <w:rsid w:val="004E6489"/>
    <w:rsid w:val="004E6609"/>
    <w:rsid w:val="004E6662"/>
    <w:rsid w:val="004E720D"/>
    <w:rsid w:val="004F568A"/>
    <w:rsid w:val="005020EC"/>
    <w:rsid w:val="00516555"/>
    <w:rsid w:val="00522F1F"/>
    <w:rsid w:val="005238D0"/>
    <w:rsid w:val="005256CF"/>
    <w:rsid w:val="00542C43"/>
    <w:rsid w:val="00544D65"/>
    <w:rsid w:val="00551299"/>
    <w:rsid w:val="005535FB"/>
    <w:rsid w:val="00555DF5"/>
    <w:rsid w:val="005570F3"/>
    <w:rsid w:val="00564992"/>
    <w:rsid w:val="00567C16"/>
    <w:rsid w:val="00572006"/>
    <w:rsid w:val="00573E74"/>
    <w:rsid w:val="0057790F"/>
    <w:rsid w:val="00582470"/>
    <w:rsid w:val="00587D3A"/>
    <w:rsid w:val="00591030"/>
    <w:rsid w:val="00594DE5"/>
    <w:rsid w:val="00595A29"/>
    <w:rsid w:val="005A12D7"/>
    <w:rsid w:val="005A29D6"/>
    <w:rsid w:val="005B0C92"/>
    <w:rsid w:val="005B4369"/>
    <w:rsid w:val="005B7525"/>
    <w:rsid w:val="005B7E20"/>
    <w:rsid w:val="005C1D42"/>
    <w:rsid w:val="005C3046"/>
    <w:rsid w:val="005C3DE8"/>
    <w:rsid w:val="005C412B"/>
    <w:rsid w:val="005C4835"/>
    <w:rsid w:val="005C5A53"/>
    <w:rsid w:val="005C7769"/>
    <w:rsid w:val="005D56A1"/>
    <w:rsid w:val="005D5F1D"/>
    <w:rsid w:val="005D6E50"/>
    <w:rsid w:val="005D7B0F"/>
    <w:rsid w:val="005E37E8"/>
    <w:rsid w:val="005F0F53"/>
    <w:rsid w:val="005F4319"/>
    <w:rsid w:val="005F5814"/>
    <w:rsid w:val="005F584A"/>
    <w:rsid w:val="0060557C"/>
    <w:rsid w:val="0060625D"/>
    <w:rsid w:val="0061032D"/>
    <w:rsid w:val="00611BAA"/>
    <w:rsid w:val="00612D18"/>
    <w:rsid w:val="00615BB7"/>
    <w:rsid w:val="00616A16"/>
    <w:rsid w:val="0062104D"/>
    <w:rsid w:val="00621954"/>
    <w:rsid w:val="00623361"/>
    <w:rsid w:val="00624BA9"/>
    <w:rsid w:val="0062575C"/>
    <w:rsid w:val="006339EB"/>
    <w:rsid w:val="00637F72"/>
    <w:rsid w:val="00641CEB"/>
    <w:rsid w:val="00643EC7"/>
    <w:rsid w:val="00647D1A"/>
    <w:rsid w:val="00647F03"/>
    <w:rsid w:val="00654DD6"/>
    <w:rsid w:val="006559E3"/>
    <w:rsid w:val="00657577"/>
    <w:rsid w:val="00664F2A"/>
    <w:rsid w:val="006660B2"/>
    <w:rsid w:val="0067056E"/>
    <w:rsid w:val="006739CA"/>
    <w:rsid w:val="00680B05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28BE"/>
    <w:rsid w:val="006C37AC"/>
    <w:rsid w:val="006C40C7"/>
    <w:rsid w:val="006D3EB7"/>
    <w:rsid w:val="006D7B49"/>
    <w:rsid w:val="006E0A2E"/>
    <w:rsid w:val="006E1269"/>
    <w:rsid w:val="006E7D38"/>
    <w:rsid w:val="006F0870"/>
    <w:rsid w:val="006F2E1E"/>
    <w:rsid w:val="006F41AB"/>
    <w:rsid w:val="006F43CA"/>
    <w:rsid w:val="006F7EF4"/>
    <w:rsid w:val="007026DD"/>
    <w:rsid w:val="00702770"/>
    <w:rsid w:val="00703FCE"/>
    <w:rsid w:val="00707B68"/>
    <w:rsid w:val="007126C4"/>
    <w:rsid w:val="00713C4B"/>
    <w:rsid w:val="007258CF"/>
    <w:rsid w:val="0072678D"/>
    <w:rsid w:val="00737731"/>
    <w:rsid w:val="00740210"/>
    <w:rsid w:val="007411D5"/>
    <w:rsid w:val="007451BC"/>
    <w:rsid w:val="0074640D"/>
    <w:rsid w:val="00754E9D"/>
    <w:rsid w:val="00756648"/>
    <w:rsid w:val="0076314F"/>
    <w:rsid w:val="0076336E"/>
    <w:rsid w:val="007724CE"/>
    <w:rsid w:val="00780C21"/>
    <w:rsid w:val="0078582C"/>
    <w:rsid w:val="0078719D"/>
    <w:rsid w:val="0079167D"/>
    <w:rsid w:val="00794E4C"/>
    <w:rsid w:val="007A0931"/>
    <w:rsid w:val="007A0E04"/>
    <w:rsid w:val="007A3205"/>
    <w:rsid w:val="007A4309"/>
    <w:rsid w:val="007B227F"/>
    <w:rsid w:val="007B627D"/>
    <w:rsid w:val="007B6E7F"/>
    <w:rsid w:val="007C0F72"/>
    <w:rsid w:val="007C53A1"/>
    <w:rsid w:val="007C58BD"/>
    <w:rsid w:val="007C5D4B"/>
    <w:rsid w:val="007C718E"/>
    <w:rsid w:val="007D00B1"/>
    <w:rsid w:val="007D0E36"/>
    <w:rsid w:val="007D2160"/>
    <w:rsid w:val="007D3957"/>
    <w:rsid w:val="007E3F69"/>
    <w:rsid w:val="007E7735"/>
    <w:rsid w:val="007F1254"/>
    <w:rsid w:val="007F1374"/>
    <w:rsid w:val="007F55DE"/>
    <w:rsid w:val="007F5EFD"/>
    <w:rsid w:val="007F5FC2"/>
    <w:rsid w:val="00800EE1"/>
    <w:rsid w:val="00805D13"/>
    <w:rsid w:val="0080749F"/>
    <w:rsid w:val="00810236"/>
    <w:rsid w:val="00811CAE"/>
    <w:rsid w:val="0081619D"/>
    <w:rsid w:val="00825DC9"/>
    <w:rsid w:val="00827130"/>
    <w:rsid w:val="00831DF3"/>
    <w:rsid w:val="008326E7"/>
    <w:rsid w:val="00835E50"/>
    <w:rsid w:val="008368AF"/>
    <w:rsid w:val="0084241F"/>
    <w:rsid w:val="0084434E"/>
    <w:rsid w:val="008506B1"/>
    <w:rsid w:val="008510CC"/>
    <w:rsid w:val="00860C47"/>
    <w:rsid w:val="008620D2"/>
    <w:rsid w:val="00863417"/>
    <w:rsid w:val="0086343C"/>
    <w:rsid w:val="00863D76"/>
    <w:rsid w:val="00863FAB"/>
    <w:rsid w:val="0086509B"/>
    <w:rsid w:val="008702C8"/>
    <w:rsid w:val="00870DF8"/>
    <w:rsid w:val="0087296A"/>
    <w:rsid w:val="00874E34"/>
    <w:rsid w:val="00876262"/>
    <w:rsid w:val="008814AD"/>
    <w:rsid w:val="008825E6"/>
    <w:rsid w:val="00885BAC"/>
    <w:rsid w:val="00887358"/>
    <w:rsid w:val="00891049"/>
    <w:rsid w:val="00892276"/>
    <w:rsid w:val="00897403"/>
    <w:rsid w:val="008A40C0"/>
    <w:rsid w:val="008A538A"/>
    <w:rsid w:val="008A5923"/>
    <w:rsid w:val="008B1120"/>
    <w:rsid w:val="008B1AA1"/>
    <w:rsid w:val="008B1BFF"/>
    <w:rsid w:val="008B1EB5"/>
    <w:rsid w:val="008B4BE6"/>
    <w:rsid w:val="008C098D"/>
    <w:rsid w:val="008C2DD5"/>
    <w:rsid w:val="008C731E"/>
    <w:rsid w:val="008E7696"/>
    <w:rsid w:val="008F118A"/>
    <w:rsid w:val="008F12A1"/>
    <w:rsid w:val="008F3624"/>
    <w:rsid w:val="008F73D1"/>
    <w:rsid w:val="009002CA"/>
    <w:rsid w:val="009006B5"/>
    <w:rsid w:val="00903AF9"/>
    <w:rsid w:val="0090579F"/>
    <w:rsid w:val="00911F4C"/>
    <w:rsid w:val="009143C9"/>
    <w:rsid w:val="00915A40"/>
    <w:rsid w:val="009201C9"/>
    <w:rsid w:val="0093032A"/>
    <w:rsid w:val="00930424"/>
    <w:rsid w:val="00934819"/>
    <w:rsid w:val="00942BCB"/>
    <w:rsid w:val="00942F03"/>
    <w:rsid w:val="00953155"/>
    <w:rsid w:val="0095360A"/>
    <w:rsid w:val="00961B81"/>
    <w:rsid w:val="00962ED5"/>
    <w:rsid w:val="00971561"/>
    <w:rsid w:val="00974997"/>
    <w:rsid w:val="009761DA"/>
    <w:rsid w:val="009858FE"/>
    <w:rsid w:val="009860EA"/>
    <w:rsid w:val="00990719"/>
    <w:rsid w:val="0099315C"/>
    <w:rsid w:val="00994E77"/>
    <w:rsid w:val="00995AD5"/>
    <w:rsid w:val="009C02E5"/>
    <w:rsid w:val="009C0C61"/>
    <w:rsid w:val="009C0E0E"/>
    <w:rsid w:val="009C26E3"/>
    <w:rsid w:val="009C3B11"/>
    <w:rsid w:val="009C6DD1"/>
    <w:rsid w:val="009C7CD6"/>
    <w:rsid w:val="009D0A8F"/>
    <w:rsid w:val="009D13B5"/>
    <w:rsid w:val="009D2789"/>
    <w:rsid w:val="009D41F4"/>
    <w:rsid w:val="009D4C0F"/>
    <w:rsid w:val="009D7C44"/>
    <w:rsid w:val="009E0BCC"/>
    <w:rsid w:val="009E7B86"/>
    <w:rsid w:val="009F00B0"/>
    <w:rsid w:val="009F366D"/>
    <w:rsid w:val="009F45EC"/>
    <w:rsid w:val="00A0147C"/>
    <w:rsid w:val="00A0271D"/>
    <w:rsid w:val="00A06362"/>
    <w:rsid w:val="00A12656"/>
    <w:rsid w:val="00A13D8B"/>
    <w:rsid w:val="00A2390C"/>
    <w:rsid w:val="00A244A2"/>
    <w:rsid w:val="00A24A81"/>
    <w:rsid w:val="00A33D08"/>
    <w:rsid w:val="00A34443"/>
    <w:rsid w:val="00A345F7"/>
    <w:rsid w:val="00A404F7"/>
    <w:rsid w:val="00A42581"/>
    <w:rsid w:val="00A47FD2"/>
    <w:rsid w:val="00A51447"/>
    <w:rsid w:val="00A517A9"/>
    <w:rsid w:val="00A520C0"/>
    <w:rsid w:val="00A53F34"/>
    <w:rsid w:val="00A540EB"/>
    <w:rsid w:val="00A5539A"/>
    <w:rsid w:val="00A60B97"/>
    <w:rsid w:val="00A71E51"/>
    <w:rsid w:val="00A764E4"/>
    <w:rsid w:val="00A775F6"/>
    <w:rsid w:val="00A77F56"/>
    <w:rsid w:val="00A93548"/>
    <w:rsid w:val="00A954D1"/>
    <w:rsid w:val="00A95A2D"/>
    <w:rsid w:val="00A95D90"/>
    <w:rsid w:val="00A9773D"/>
    <w:rsid w:val="00AA34B1"/>
    <w:rsid w:val="00AA4C9C"/>
    <w:rsid w:val="00AA5265"/>
    <w:rsid w:val="00AA719D"/>
    <w:rsid w:val="00AB06B2"/>
    <w:rsid w:val="00AB1C3D"/>
    <w:rsid w:val="00AB29A8"/>
    <w:rsid w:val="00AB7430"/>
    <w:rsid w:val="00AB7D22"/>
    <w:rsid w:val="00AC05AB"/>
    <w:rsid w:val="00AC22A5"/>
    <w:rsid w:val="00AC2670"/>
    <w:rsid w:val="00AC311D"/>
    <w:rsid w:val="00AC615D"/>
    <w:rsid w:val="00AD6F44"/>
    <w:rsid w:val="00AE1C50"/>
    <w:rsid w:val="00AE1F78"/>
    <w:rsid w:val="00AF23AF"/>
    <w:rsid w:val="00AF4E3A"/>
    <w:rsid w:val="00AF55AA"/>
    <w:rsid w:val="00AF6A53"/>
    <w:rsid w:val="00B00257"/>
    <w:rsid w:val="00B03290"/>
    <w:rsid w:val="00B039D7"/>
    <w:rsid w:val="00B05AB4"/>
    <w:rsid w:val="00B07F61"/>
    <w:rsid w:val="00B11730"/>
    <w:rsid w:val="00B11EFC"/>
    <w:rsid w:val="00B15210"/>
    <w:rsid w:val="00B1623B"/>
    <w:rsid w:val="00B216A0"/>
    <w:rsid w:val="00B23EDA"/>
    <w:rsid w:val="00B24403"/>
    <w:rsid w:val="00B25206"/>
    <w:rsid w:val="00B30EE3"/>
    <w:rsid w:val="00B32239"/>
    <w:rsid w:val="00B3389F"/>
    <w:rsid w:val="00B343F5"/>
    <w:rsid w:val="00B3774D"/>
    <w:rsid w:val="00B417C0"/>
    <w:rsid w:val="00B42DDB"/>
    <w:rsid w:val="00B472D0"/>
    <w:rsid w:val="00B51E50"/>
    <w:rsid w:val="00B5388F"/>
    <w:rsid w:val="00B5446B"/>
    <w:rsid w:val="00B60CE6"/>
    <w:rsid w:val="00B6145A"/>
    <w:rsid w:val="00B61570"/>
    <w:rsid w:val="00B6585E"/>
    <w:rsid w:val="00B6795F"/>
    <w:rsid w:val="00B72578"/>
    <w:rsid w:val="00B744FB"/>
    <w:rsid w:val="00B80A0E"/>
    <w:rsid w:val="00B84A8E"/>
    <w:rsid w:val="00B85252"/>
    <w:rsid w:val="00B86420"/>
    <w:rsid w:val="00B92D67"/>
    <w:rsid w:val="00B9521F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43AB"/>
    <w:rsid w:val="00BB57F6"/>
    <w:rsid w:val="00BC2684"/>
    <w:rsid w:val="00BC2F2A"/>
    <w:rsid w:val="00BC35AA"/>
    <w:rsid w:val="00BC5391"/>
    <w:rsid w:val="00BC5BB3"/>
    <w:rsid w:val="00BC7DF8"/>
    <w:rsid w:val="00BD2F0F"/>
    <w:rsid w:val="00BD4825"/>
    <w:rsid w:val="00BD53BD"/>
    <w:rsid w:val="00BD5DEF"/>
    <w:rsid w:val="00BD6250"/>
    <w:rsid w:val="00BE4802"/>
    <w:rsid w:val="00BE5230"/>
    <w:rsid w:val="00BE728A"/>
    <w:rsid w:val="00BF137B"/>
    <w:rsid w:val="00BF170E"/>
    <w:rsid w:val="00BF24D5"/>
    <w:rsid w:val="00BF509C"/>
    <w:rsid w:val="00BF7CF6"/>
    <w:rsid w:val="00BF7F98"/>
    <w:rsid w:val="00C0013F"/>
    <w:rsid w:val="00C069DB"/>
    <w:rsid w:val="00C119D6"/>
    <w:rsid w:val="00C11D79"/>
    <w:rsid w:val="00C13742"/>
    <w:rsid w:val="00C141D0"/>
    <w:rsid w:val="00C1748F"/>
    <w:rsid w:val="00C20F98"/>
    <w:rsid w:val="00C21F77"/>
    <w:rsid w:val="00C23C3E"/>
    <w:rsid w:val="00C249C9"/>
    <w:rsid w:val="00C24B98"/>
    <w:rsid w:val="00C27BEF"/>
    <w:rsid w:val="00C316A8"/>
    <w:rsid w:val="00C32A74"/>
    <w:rsid w:val="00C33BEA"/>
    <w:rsid w:val="00C36E88"/>
    <w:rsid w:val="00C424F1"/>
    <w:rsid w:val="00C4359D"/>
    <w:rsid w:val="00C4424F"/>
    <w:rsid w:val="00C445CC"/>
    <w:rsid w:val="00C4599F"/>
    <w:rsid w:val="00C45CED"/>
    <w:rsid w:val="00C45F82"/>
    <w:rsid w:val="00C475F7"/>
    <w:rsid w:val="00C47B0E"/>
    <w:rsid w:val="00C47FF3"/>
    <w:rsid w:val="00C512C7"/>
    <w:rsid w:val="00C529D4"/>
    <w:rsid w:val="00C53E01"/>
    <w:rsid w:val="00C548AC"/>
    <w:rsid w:val="00C556D5"/>
    <w:rsid w:val="00C7397D"/>
    <w:rsid w:val="00C77E2E"/>
    <w:rsid w:val="00C81CDA"/>
    <w:rsid w:val="00C822FF"/>
    <w:rsid w:val="00C83148"/>
    <w:rsid w:val="00C846A9"/>
    <w:rsid w:val="00C8638A"/>
    <w:rsid w:val="00C87B56"/>
    <w:rsid w:val="00C9295E"/>
    <w:rsid w:val="00C97610"/>
    <w:rsid w:val="00CA2822"/>
    <w:rsid w:val="00CB128D"/>
    <w:rsid w:val="00CB6841"/>
    <w:rsid w:val="00CC06E8"/>
    <w:rsid w:val="00CC7AC8"/>
    <w:rsid w:val="00CD0459"/>
    <w:rsid w:val="00CD1F68"/>
    <w:rsid w:val="00CD3185"/>
    <w:rsid w:val="00CD3867"/>
    <w:rsid w:val="00CD3E6A"/>
    <w:rsid w:val="00CE1C4A"/>
    <w:rsid w:val="00CE224F"/>
    <w:rsid w:val="00CF1BF6"/>
    <w:rsid w:val="00CF3C7C"/>
    <w:rsid w:val="00CF4511"/>
    <w:rsid w:val="00CF6CB8"/>
    <w:rsid w:val="00CF6CCE"/>
    <w:rsid w:val="00CF7956"/>
    <w:rsid w:val="00D00C36"/>
    <w:rsid w:val="00D0145D"/>
    <w:rsid w:val="00D02424"/>
    <w:rsid w:val="00D05724"/>
    <w:rsid w:val="00D07A16"/>
    <w:rsid w:val="00D12DE0"/>
    <w:rsid w:val="00D14E81"/>
    <w:rsid w:val="00D1647F"/>
    <w:rsid w:val="00D16C96"/>
    <w:rsid w:val="00D20A57"/>
    <w:rsid w:val="00D20F95"/>
    <w:rsid w:val="00D3779C"/>
    <w:rsid w:val="00D37DCA"/>
    <w:rsid w:val="00D41458"/>
    <w:rsid w:val="00D54373"/>
    <w:rsid w:val="00D54D3C"/>
    <w:rsid w:val="00D609C3"/>
    <w:rsid w:val="00D62225"/>
    <w:rsid w:val="00D65D20"/>
    <w:rsid w:val="00D745DA"/>
    <w:rsid w:val="00D77DA5"/>
    <w:rsid w:val="00D80B5E"/>
    <w:rsid w:val="00D84420"/>
    <w:rsid w:val="00D85438"/>
    <w:rsid w:val="00D8732D"/>
    <w:rsid w:val="00D927DB"/>
    <w:rsid w:val="00DA0D76"/>
    <w:rsid w:val="00DA0DB3"/>
    <w:rsid w:val="00DA1274"/>
    <w:rsid w:val="00DA133C"/>
    <w:rsid w:val="00DA2B1D"/>
    <w:rsid w:val="00DA30A3"/>
    <w:rsid w:val="00DA785D"/>
    <w:rsid w:val="00DB3BE0"/>
    <w:rsid w:val="00DB7EE7"/>
    <w:rsid w:val="00DC0474"/>
    <w:rsid w:val="00DC3E82"/>
    <w:rsid w:val="00DC529B"/>
    <w:rsid w:val="00DD563C"/>
    <w:rsid w:val="00DE06EE"/>
    <w:rsid w:val="00DE2143"/>
    <w:rsid w:val="00DE3BA9"/>
    <w:rsid w:val="00DE76FE"/>
    <w:rsid w:val="00DF0141"/>
    <w:rsid w:val="00DF0807"/>
    <w:rsid w:val="00DF0E40"/>
    <w:rsid w:val="00DF513B"/>
    <w:rsid w:val="00DF71E8"/>
    <w:rsid w:val="00E0352C"/>
    <w:rsid w:val="00E07BB2"/>
    <w:rsid w:val="00E11E1A"/>
    <w:rsid w:val="00E12C95"/>
    <w:rsid w:val="00E14566"/>
    <w:rsid w:val="00E14911"/>
    <w:rsid w:val="00E17F3E"/>
    <w:rsid w:val="00E22660"/>
    <w:rsid w:val="00E2324F"/>
    <w:rsid w:val="00E232E0"/>
    <w:rsid w:val="00E23A5B"/>
    <w:rsid w:val="00E3030C"/>
    <w:rsid w:val="00E30546"/>
    <w:rsid w:val="00E32EAF"/>
    <w:rsid w:val="00E34BF8"/>
    <w:rsid w:val="00E438EE"/>
    <w:rsid w:val="00E44F7F"/>
    <w:rsid w:val="00E45701"/>
    <w:rsid w:val="00E50CC8"/>
    <w:rsid w:val="00E51FE8"/>
    <w:rsid w:val="00E5244F"/>
    <w:rsid w:val="00E55E57"/>
    <w:rsid w:val="00E56249"/>
    <w:rsid w:val="00E67ACE"/>
    <w:rsid w:val="00E67BA7"/>
    <w:rsid w:val="00E73058"/>
    <w:rsid w:val="00E74918"/>
    <w:rsid w:val="00E757FD"/>
    <w:rsid w:val="00E80E3E"/>
    <w:rsid w:val="00E81D1C"/>
    <w:rsid w:val="00E82B82"/>
    <w:rsid w:val="00E84140"/>
    <w:rsid w:val="00E875F2"/>
    <w:rsid w:val="00E9290B"/>
    <w:rsid w:val="00E93D69"/>
    <w:rsid w:val="00E94FA8"/>
    <w:rsid w:val="00EB4FD7"/>
    <w:rsid w:val="00EC50A4"/>
    <w:rsid w:val="00EC564B"/>
    <w:rsid w:val="00EC6096"/>
    <w:rsid w:val="00EC6F58"/>
    <w:rsid w:val="00ED4634"/>
    <w:rsid w:val="00ED4C6A"/>
    <w:rsid w:val="00ED7CB3"/>
    <w:rsid w:val="00EE1123"/>
    <w:rsid w:val="00EE1706"/>
    <w:rsid w:val="00EE3A4F"/>
    <w:rsid w:val="00EF0C91"/>
    <w:rsid w:val="00EF1B1F"/>
    <w:rsid w:val="00EF2660"/>
    <w:rsid w:val="00EF26A2"/>
    <w:rsid w:val="00F06714"/>
    <w:rsid w:val="00F06892"/>
    <w:rsid w:val="00F109B8"/>
    <w:rsid w:val="00F1668A"/>
    <w:rsid w:val="00F269DE"/>
    <w:rsid w:val="00F26A4B"/>
    <w:rsid w:val="00F2763C"/>
    <w:rsid w:val="00F31636"/>
    <w:rsid w:val="00F3646E"/>
    <w:rsid w:val="00F36D2A"/>
    <w:rsid w:val="00F376E3"/>
    <w:rsid w:val="00F37ED4"/>
    <w:rsid w:val="00F40A46"/>
    <w:rsid w:val="00F41D12"/>
    <w:rsid w:val="00F435E8"/>
    <w:rsid w:val="00F45235"/>
    <w:rsid w:val="00F45375"/>
    <w:rsid w:val="00F50B3C"/>
    <w:rsid w:val="00F50E0F"/>
    <w:rsid w:val="00F55192"/>
    <w:rsid w:val="00F5592A"/>
    <w:rsid w:val="00F57E9D"/>
    <w:rsid w:val="00F66E1A"/>
    <w:rsid w:val="00F70B85"/>
    <w:rsid w:val="00F71EBB"/>
    <w:rsid w:val="00F728DA"/>
    <w:rsid w:val="00F7385B"/>
    <w:rsid w:val="00F74F92"/>
    <w:rsid w:val="00F8554D"/>
    <w:rsid w:val="00FA65A0"/>
    <w:rsid w:val="00FA6B91"/>
    <w:rsid w:val="00FB2B18"/>
    <w:rsid w:val="00FB4E60"/>
    <w:rsid w:val="00FB5257"/>
    <w:rsid w:val="00FC11F3"/>
    <w:rsid w:val="00FC4ACC"/>
    <w:rsid w:val="00FC67EA"/>
    <w:rsid w:val="00FD0892"/>
    <w:rsid w:val="00FD2FBB"/>
    <w:rsid w:val="00FD42AB"/>
    <w:rsid w:val="00FD6782"/>
    <w:rsid w:val="00FE352B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1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italics">
    <w:name w:val="italics"/>
    <w:basedOn w:val="Fontdeparagrafimplicit"/>
    <w:rsid w:val="004B63CE"/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C529D4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BE728A"/>
    <w:rPr>
      <w:color w:val="800080" w:themeColor="followed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F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*/158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40CDA-A47F-409B-A2CC-8D56DA2E5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3</Pages>
  <Words>1012</Words>
  <Characters>6499</Characters>
  <Application>Microsoft Office Word</Application>
  <DocSecurity>0</DocSecurity>
  <Lines>107</Lines>
  <Paragraphs>5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Serviciul evidență contabilă</cp:lastModifiedBy>
  <cp:revision>27</cp:revision>
  <cp:lastPrinted>2026-01-15T13:52:00Z</cp:lastPrinted>
  <dcterms:created xsi:type="dcterms:W3CDTF">2026-01-06T07:38:00Z</dcterms:created>
  <dcterms:modified xsi:type="dcterms:W3CDTF">2026-04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